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10" w:rsidRDefault="00D80010" w:rsidP="00E6163C">
      <w:pPr>
        <w:spacing w:line="240" w:lineRule="auto"/>
        <w:ind w:left="360"/>
        <w:jc w:val="center"/>
        <w:rPr>
          <w:rFonts w:ascii="Times New Roman" w:hAnsi="Times New Roman" w:cs="Times New Roman" w:hint="cs"/>
          <w:b/>
          <w:bCs/>
          <w:sz w:val="144"/>
          <w:szCs w:val="144"/>
          <w:rtl/>
        </w:rPr>
      </w:pPr>
    </w:p>
    <w:p w:rsidR="00D80010" w:rsidRDefault="00D80010" w:rsidP="00E6163C">
      <w:pPr>
        <w:spacing w:line="240" w:lineRule="auto"/>
        <w:ind w:left="360"/>
        <w:jc w:val="center"/>
        <w:rPr>
          <w:rFonts w:ascii="Times New Roman" w:hAnsi="Times New Roman" w:cs="Times New Roman" w:hint="cs"/>
          <w:b/>
          <w:bCs/>
          <w:sz w:val="144"/>
          <w:szCs w:val="144"/>
          <w:rtl/>
        </w:rPr>
      </w:pPr>
      <w:r w:rsidRPr="00D80010">
        <w:rPr>
          <w:rFonts w:ascii="Times New Roman" w:hAnsi="Times New Roman" w:cs="Times New Roman" w:hint="cs"/>
          <w:b/>
          <w:bCs/>
          <w:sz w:val="144"/>
          <w:szCs w:val="144"/>
          <w:rtl/>
        </w:rPr>
        <w:t>سبحان الله وبحمده سبحان ربي العظيم</w:t>
      </w:r>
    </w:p>
    <w:p w:rsidR="00D80010" w:rsidRDefault="00D80010" w:rsidP="00E6163C">
      <w:pPr>
        <w:spacing w:line="240" w:lineRule="auto"/>
        <w:ind w:left="360"/>
        <w:jc w:val="center"/>
        <w:rPr>
          <w:rFonts w:ascii="Times New Roman" w:hAnsi="Times New Roman" w:cs="Times New Roman" w:hint="cs"/>
          <w:b/>
          <w:bCs/>
          <w:sz w:val="144"/>
          <w:szCs w:val="144"/>
          <w:rtl/>
        </w:rPr>
      </w:pPr>
    </w:p>
    <w:p w:rsidR="00D80010" w:rsidRDefault="00D80010" w:rsidP="00E6163C">
      <w:pPr>
        <w:spacing w:line="240" w:lineRule="auto"/>
        <w:ind w:left="360"/>
        <w:jc w:val="center"/>
        <w:rPr>
          <w:rFonts w:ascii="Times New Roman" w:hAnsi="Times New Roman" w:cs="Times New Roman" w:hint="cs"/>
          <w:b/>
          <w:bCs/>
          <w:sz w:val="144"/>
          <w:szCs w:val="144"/>
          <w:rtl/>
        </w:rPr>
      </w:pPr>
    </w:p>
    <w:p w:rsidR="00D80010" w:rsidRDefault="00D80010" w:rsidP="00E6163C">
      <w:pPr>
        <w:spacing w:line="240" w:lineRule="auto"/>
        <w:ind w:left="360"/>
        <w:jc w:val="center"/>
        <w:rPr>
          <w:rFonts w:ascii="Times New Roman" w:hAnsi="Times New Roman" w:cs="Times New Roman" w:hint="cs"/>
          <w:b/>
          <w:bCs/>
          <w:sz w:val="144"/>
          <w:szCs w:val="144"/>
          <w:rtl/>
        </w:rPr>
      </w:pPr>
    </w:p>
    <w:p w:rsidR="00D80010" w:rsidRDefault="00D80010" w:rsidP="00E6163C">
      <w:pPr>
        <w:spacing w:line="240" w:lineRule="auto"/>
        <w:ind w:left="360"/>
        <w:jc w:val="center"/>
        <w:rPr>
          <w:rFonts w:ascii="Times New Roman" w:hAnsi="Times New Roman" w:cs="Times New Roman" w:hint="cs"/>
          <w:b/>
          <w:bCs/>
          <w:sz w:val="144"/>
          <w:szCs w:val="144"/>
          <w:rtl/>
        </w:rPr>
      </w:pPr>
    </w:p>
    <w:p w:rsidR="00E6163C" w:rsidRPr="00D80010" w:rsidRDefault="00D80010" w:rsidP="00E6163C">
      <w:pPr>
        <w:spacing w:line="240" w:lineRule="auto"/>
        <w:ind w:left="360"/>
        <w:jc w:val="center"/>
        <w:rPr>
          <w:rFonts w:ascii="Times New Roman" w:hAnsi="Times New Roman" w:cs="Times New Roman" w:hint="cs"/>
          <w:b/>
          <w:bCs/>
          <w:sz w:val="144"/>
          <w:szCs w:val="144"/>
        </w:rPr>
      </w:pPr>
      <w:r w:rsidRPr="00D80010">
        <w:rPr>
          <w:rFonts w:ascii="Times New Roman" w:hAnsi="Times New Roman" w:cs="Times New Roman" w:hint="cs"/>
          <w:b/>
          <w:bCs/>
          <w:sz w:val="144"/>
          <w:szCs w:val="144"/>
          <w:rtl/>
        </w:rPr>
        <w:t xml:space="preserve"> </w:t>
      </w:r>
    </w:p>
    <w:p w:rsidR="007C2DEB" w:rsidRPr="007C2DEB" w:rsidRDefault="00FA2260" w:rsidP="00E6163C">
      <w:pPr>
        <w:spacing w:line="240" w:lineRule="auto"/>
        <w:ind w:left="360"/>
        <w:jc w:val="center"/>
        <w:rPr>
          <w:rFonts w:ascii="Times New Roman" w:hAnsi="Times New Roman" w:cs="Diwani Bent"/>
          <w:b/>
          <w:bCs/>
          <w:sz w:val="36"/>
          <w:szCs w:val="36"/>
        </w:rPr>
      </w:pPr>
      <w:r w:rsidRPr="00FA2260"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15.7pt;margin-top:18.2pt;width:296.4pt;height:589.8pt;z-index:-251656192" fillcolor="black">
            <v:fill color2="#ffbf00" rotate="t" angle="-135" colors="0 black;13107f #000040;.5 #400040;.75 #8f0040;58982f #f27300;1 #ffbf00" method="none" focus="-50%" type="gradient"/>
            <v:shadow color="#868686"/>
            <v:textpath style="font-family:&quot;Diwani Bent&quot;;v-text-kern:t" trim="t" fitpath="t" string="نشرات &#10;تربوية"/>
          </v:shape>
        </w:pict>
      </w: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130175</wp:posOffset>
            </wp:positionV>
            <wp:extent cx="3602355" cy="5652135"/>
            <wp:effectExtent l="19050" t="0" r="0" b="0"/>
            <wp:wrapNone/>
            <wp:docPr id="1" name="irc_mi" descr="http://www.alshmsan.com/images/portfolio/services/internet-services/mailing-bulletins/big/large4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shmsan.com/images/portfolio/services/internet-services/mailing-bulletins/big/large4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565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FA2260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A2260">
        <w:rPr>
          <w:noProof/>
        </w:rPr>
        <w:lastRenderedPageBreak/>
        <w:pict>
          <v:shape id="_x0000_s1029" type="#_x0000_t136" style="position:absolute;left:0;text-align:left;margin-left:240.05pt;margin-top:15.45pt;width:296.4pt;height:589.8pt;z-index:-251655168" fillcolor="black">
            <v:fill color2="#ffbf00" rotate="t" angle="-135" colors="0 black;13107f #000040;.5 #400040;.75 #8f0040;58982f #f27300;1 #ffbf00" method="none" focus="-50%" type="gradient"/>
            <v:shadow color="#868686"/>
            <v:textpath style="font-family:&quot;Diwani Bent&quot;;v-text-kern:t" trim="t" fitpath="t" string="إذاعات &#10;مدرسية"/>
          </v:shape>
        </w:pict>
      </w: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7145</wp:posOffset>
            </wp:positionH>
            <wp:positionV relativeFrom="paragraph">
              <wp:posOffset>164350</wp:posOffset>
            </wp:positionV>
            <wp:extent cx="2534145" cy="4500748"/>
            <wp:effectExtent l="19050" t="0" r="0" b="0"/>
            <wp:wrapNone/>
            <wp:docPr id="7" name="irc_mi" descr="http://www.dreamjordan.com/photo/2015/96072dreamjordan.com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reamjordan.com/photo/2015/96072dreamjordan.com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45" cy="450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FA2260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A2260">
        <w:rPr>
          <w:noProof/>
        </w:rPr>
        <w:lastRenderedPageBreak/>
        <w:pict>
          <v:shape id="_x0000_s1030" type="#_x0000_t136" style="position:absolute;left:0;text-align:left;margin-left:228.8pt;margin-top:22.35pt;width:296.4pt;height:589.8pt;z-index:-251654144" fillcolor="black">
            <v:fill color2="#ffbf00" rotate="t" angle="-135" colors="0 black;13107f #000040;.5 #400040;.75 #8f0040;58982f #f27300;1 #ffbf00" method="none" focus="-50%" type="gradient"/>
            <v:shadow color="#868686"/>
            <v:textpath style="font-family:&quot;Diwani Bent&quot;;v-text-kern:t" trim="t" fitpath="t" string="إصدارات&#10;مدرسية"/>
          </v:shape>
        </w:pict>
      </w: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60020</wp:posOffset>
            </wp:positionV>
            <wp:extent cx="2506345" cy="3740150"/>
            <wp:effectExtent l="19050" t="0" r="8255" b="0"/>
            <wp:wrapNone/>
            <wp:docPr id="10" name="irc_mi" descr="https://i.ytimg.com/vi/BrwJCo2D1oA/maxresdefault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i.ytimg.com/vi/BrwJCo2D1oA/maxresdefault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374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 w:hint="cs"/>
          <w:b/>
          <w:bCs/>
          <w:sz w:val="36"/>
          <w:szCs w:val="36"/>
          <w:rtl/>
        </w:rPr>
      </w:pPr>
    </w:p>
    <w:p w:rsidR="00D80010" w:rsidRDefault="00D80010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76630</wp:posOffset>
            </wp:positionH>
            <wp:positionV relativeFrom="paragraph">
              <wp:posOffset>243205</wp:posOffset>
            </wp:positionV>
            <wp:extent cx="3566795" cy="3740150"/>
            <wp:effectExtent l="19050" t="0" r="0" b="0"/>
            <wp:wrapNone/>
            <wp:docPr id="13" name="صورة 13" descr="https://encrypted-tbn3.gstatic.com/images?q=tbn:ANd9GcTZm0gX4UkDkWxdpiVvaEdqU09oyO1vF3exJ-6HeRbDqMmJ-_kM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3.gstatic.com/images?q=tbn:ANd9GcTZm0gX4UkDkWxdpiVvaEdqU09oyO1vF3exJ-6HeRbDqMmJ-_kM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374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2DEB" w:rsidRDefault="00FA2260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A2260">
        <w:rPr>
          <w:noProof/>
        </w:rPr>
        <w:pict>
          <v:shape id="_x0000_s1031" type="#_x0000_t136" style="position:absolute;left:0;text-align:left;margin-left:91.35pt;margin-top:24.8pt;width:443.2pt;height:244.05pt;z-index:-251650048" fillcolor="black">
            <v:fill color2="#ffbf00" rotate="t" angle="-135" colors="0 black;13107f #000040;.5 #400040;.75 #8f0040;58982f #f27300;1 #ffbf00" method="none" focus="-50%" type="gradient"/>
            <v:shadow color="#868686"/>
            <v:textpath style="font-family:&quot;Diwani Bent&quot;;v-text-kern:t" trim="t" fitpath="t" string="استبيانات"/>
          </v:shape>
        </w:pict>
      </w:r>
    </w:p>
    <w:p w:rsidR="007C2DEB" w:rsidRPr="007C2DEB" w:rsidRDefault="007C2DEB" w:rsidP="007C2DEB">
      <w:pPr>
        <w:spacing w:line="240" w:lineRule="auto"/>
        <w:rPr>
          <w:rFonts w:ascii="Arial" w:eastAsia="Times New Roman" w:hAnsi="Arial"/>
          <w:color w:val="222222"/>
          <w:sz w:val="36"/>
          <w:szCs w:val="36"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7C2DEB" w:rsidRDefault="00FA2260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w:pict>
          <v:shape id="_x0000_s1032" type="#_x0000_t136" style="position:absolute;left:0;text-align:left;margin-left:242.55pt;margin-top:4.55pt;width:275.5pt;height:529.1pt;z-index:-251649024" fillcolor="black">
            <v:fill color2="#ffbf00" rotate="t" angle="-135" colors="0 black;13107f #000040;.5 #400040;.75 #8f0040;58982f #f27300;1 #ffbf00" method="none" focus="-50%" type="gradient"/>
            <v:shadow color="#868686"/>
            <v:textpath style="font-family:&quot;Diwani Bent&quot;;v-text-kern:t" trim="t" fitpath="t" string="كشوف&#10;الطالبات"/>
          </v:shape>
        </w:pict>
      </w: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7C2DEB" w:rsidRDefault="00295DB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71524</wp:posOffset>
            </wp:positionH>
            <wp:positionV relativeFrom="paragraph">
              <wp:posOffset>261496</wp:posOffset>
            </wp:positionV>
            <wp:extent cx="2314674" cy="3586348"/>
            <wp:effectExtent l="19050" t="0" r="9426" b="0"/>
            <wp:wrapNone/>
            <wp:docPr id="15" name="irc_mi" descr="http://g01.a.alicdn.com/kf/HTB16kShIVXXXXatXFXXq6xXFXXXl/stationery-Products-font-b-color-b-font-font-b-paper-b-font-font-b-A4-b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01.a.alicdn.com/kf/HTB16kShIVXXXXatXFXXq6xXFXXXl/stationery-Products-font-b-color-b-font-font-b-paper-b-font-font-b-A4-b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277" t="9841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359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7C2DEB" w:rsidRDefault="007C2DEB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26707" w:rsidRDefault="0012670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26707" w:rsidRDefault="0012670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26707" w:rsidRDefault="0012670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26707" w:rsidRDefault="0012670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26707" w:rsidRDefault="0012670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26707" w:rsidRDefault="0012670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26707" w:rsidRDefault="0012670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26707" w:rsidRDefault="0012670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26707" w:rsidRDefault="0012670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26707" w:rsidRDefault="0012670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26707" w:rsidRDefault="0012670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26707" w:rsidRDefault="0012670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26707" w:rsidRDefault="0012670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26707" w:rsidRDefault="0012670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26707" w:rsidRDefault="0012670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26707" w:rsidRDefault="0012670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26707" w:rsidRDefault="0012670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26707" w:rsidRDefault="0012670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26707" w:rsidRDefault="0012670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26707" w:rsidRDefault="0012670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26707" w:rsidRDefault="008F0CC5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299085</wp:posOffset>
            </wp:positionV>
            <wp:extent cx="3336290" cy="4528820"/>
            <wp:effectExtent l="476250" t="304800" r="664210" b="252730"/>
            <wp:wrapNone/>
            <wp:docPr id="2" name="irc_mi" descr="http://www.akteb.com/wp-content/uploads/2015/01/louhet-a3lnat-1-tXeizJI3TN5-600x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kteb.com/wp-content/uploads/2015/01/louhet-a3lnat-1-tXeizJI3TN5-600x3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4528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FA2260">
        <w:rPr>
          <w:rFonts w:ascii="Times New Roman" w:hAnsi="Times New Roman" w:cs="Times New Roman"/>
          <w:b/>
          <w:bCs/>
          <w:noProof/>
          <w:sz w:val="28"/>
          <w:szCs w:val="28"/>
          <w:rtl/>
        </w:rPr>
        <w:pict>
          <v:shape id="_x0000_s1033" type="#_x0000_t136" style="position:absolute;left:0;text-align:left;margin-left:264.9pt;margin-top:9.5pt;width:275.5pt;height:529.1pt;z-index:-251645952;mso-position-horizontal-relative:text;mso-position-vertical-relative:text" fillcolor="black">
            <v:fill color2="#ffbf00" rotate="t" angle="-135" colors="0 black;13107f #000040;.5 #400040;.75 #8f0040;58982f #f27300;1 #ffbf00" method="none" focus="-50%" type="gradient"/>
            <v:shadow color="#868686"/>
            <v:textpath style="font-family:&quot;Diwani Bent&quot;;v-text-kern:t" trim="t" fitpath="t" string="إعلانات&#10;المشروع"/>
          </v:shape>
        </w:pict>
      </w:r>
    </w:p>
    <w:p w:rsidR="00126707" w:rsidRDefault="0012670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26707" w:rsidRDefault="008F0CC5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59206</wp:posOffset>
            </wp:positionH>
            <wp:positionV relativeFrom="paragraph">
              <wp:posOffset>84061</wp:posOffset>
            </wp:positionV>
            <wp:extent cx="2369426" cy="1882658"/>
            <wp:effectExtent l="114300" t="152400" r="126124" b="136642"/>
            <wp:wrapNone/>
            <wp:docPr id="11" name="صورة 1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 rot="21123289">
                      <a:off x="0" y="0"/>
                      <a:ext cx="2381250" cy="1892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6707" w:rsidRDefault="0012670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26707" w:rsidRDefault="0012670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26707" w:rsidRDefault="0012670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26707" w:rsidRDefault="0012670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26707" w:rsidRDefault="0012670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26707" w:rsidRDefault="0012670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26707" w:rsidRDefault="0012670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26707" w:rsidRDefault="0012670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26707" w:rsidRDefault="0012670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26707" w:rsidRDefault="0012670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26707" w:rsidRDefault="0012670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26707" w:rsidRDefault="0012670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26707" w:rsidRDefault="0012670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26707" w:rsidRDefault="0012670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26707" w:rsidRDefault="0012670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26707" w:rsidRDefault="0012670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26707" w:rsidRDefault="0012670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26707" w:rsidRDefault="0012670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26707" w:rsidRDefault="0012670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26707" w:rsidRDefault="0012670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26707" w:rsidRDefault="0012670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26707" w:rsidRDefault="0012670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26707" w:rsidRDefault="0012670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26707" w:rsidRDefault="0012670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35CE5" w:rsidRDefault="00FA2260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w:pict>
          <v:shape id="_x0000_s1034" type="#_x0000_t136" style="position:absolute;left:0;text-align:left;margin-left:227.7pt;margin-top:34.8pt;width:296.4pt;height:589.8pt;z-index:-251642880" fillcolor="black">
            <v:fill color2="#ffbf00" rotate="t" angle="-135" colors="0 black;13107f #000040;.5 #400040;.75 #8f0040;58982f #f27300;1 #ffbf00" method="none" focus="-50%" type="gradient"/>
            <v:shadow color="#868686"/>
            <v:textpath style="font-family:&quot;Diwani Bent&quot;;v-text-kern:t" trim="t" fitpath="t" string="نشر &#10;ثقافة&#10; البرنامج"/>
          </v:shape>
        </w:pict>
      </w:r>
    </w:p>
    <w:p w:rsidR="00135CE5" w:rsidRDefault="00135CE5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35CE5" w:rsidRDefault="00135CE5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35CE5" w:rsidRDefault="00135CE5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35CE5" w:rsidRDefault="00135CE5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35CE5" w:rsidRDefault="00135CE5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35CE5" w:rsidRDefault="0083584C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228600</wp:posOffset>
            </wp:positionV>
            <wp:extent cx="2787015" cy="2931795"/>
            <wp:effectExtent l="19050" t="0" r="0" b="0"/>
            <wp:wrapNone/>
            <wp:docPr id="4" name="irc_mi" descr="http://ar.moroccoworldnews.com/wp-content/uploads/2015/07/%D8%B4%D8%A8%D9%83%D8%A7%D8%AA-%D8%A7%D9%84%D8%AA%D9%88%D8%A7%D8%B5%D9%84.jpe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r.moroccoworldnews.com/wp-content/uploads/2015/07/%D8%B4%D8%A8%D9%83%D8%A7%D8%AA-%D8%A7%D9%84%D8%AA%D9%88%D8%A7%D8%B5%D9%84.jpe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293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CE5" w:rsidRDefault="00135CE5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35CE5" w:rsidRDefault="00135CE5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35CE5" w:rsidRDefault="00135CE5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35CE5" w:rsidRDefault="00135CE5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35CE5" w:rsidRDefault="00135CE5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35CE5" w:rsidRDefault="00135CE5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35CE5" w:rsidRDefault="00135CE5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35CE5" w:rsidRDefault="00135CE5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35CE5" w:rsidRDefault="00135CE5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35CE5" w:rsidRDefault="00135CE5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35CE5" w:rsidRDefault="00135CE5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35CE5" w:rsidRDefault="00135CE5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35CE5" w:rsidRDefault="00135CE5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35CE5" w:rsidRDefault="00135CE5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35CE5" w:rsidRDefault="00135CE5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35CE5" w:rsidRDefault="00135CE5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35CE5" w:rsidRDefault="00135CE5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35CE5" w:rsidRDefault="00135CE5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35CE5" w:rsidRDefault="00135CE5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35CE5" w:rsidRDefault="00135CE5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35CE5" w:rsidRDefault="00135CE5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35CE5" w:rsidRDefault="00FA2260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w:pict>
          <v:shape id="_x0000_s1035" type="#_x0000_t136" style="position:absolute;left:0;text-align:left;margin-left:240.15pt;margin-top:14.95pt;width:296.4pt;height:589.8pt;z-index:-251641856" fillcolor="black">
            <v:fill color2="#ffbf00" rotate="t" angle="-135" colors="0 black;13107f #000040;.5 #400040;.75 #8f0040;58982f #f27300;1 #ffbf00" method="none" focus="-50%" type="gradient"/>
            <v:shadow color="#868686"/>
            <v:textpath style="font-family:&quot;Diwani Bent&quot;;v-text-kern:t" trim="t" fitpath="t" string="اجتماعات &#10;فريق&#10;العمل"/>
          </v:shape>
        </w:pict>
      </w:r>
    </w:p>
    <w:p w:rsidR="00135CE5" w:rsidRDefault="00135CE5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BE6FE2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245110</wp:posOffset>
            </wp:positionV>
            <wp:extent cx="2541905" cy="5013325"/>
            <wp:effectExtent l="19050" t="0" r="0" b="0"/>
            <wp:wrapNone/>
            <wp:docPr id="3" name="irc_mi" descr="http://1.bp.blogspot.com/--LeESJIiGaA/Uzbr-QPL5_I/AAAAAAAAALI/iUVZ46qSXgE/s1600/%D8%A7%D8%AC%D8%AA%D9%85%D8%A7%D8%B9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--LeESJIiGaA/Uzbr-QPL5_I/AAAAAAAAALI/iUVZ46qSXgE/s1600/%D8%A7%D8%AC%D8%AA%D9%85%D8%A7%D8%B9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501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FA2260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w:pict>
          <v:shape id="_x0000_s1036" type="#_x0000_t136" style="position:absolute;left:0;text-align:left;margin-left:210.35pt;margin-top:19.9pt;width:296.4pt;height:589.8pt;z-index:-251638784" fillcolor="black">
            <v:fill color2="#ffbf00" rotate="t" angle="-135" colors="0 black;13107f #000040;.5 #400040;.75 #8f0040;58982f #f27300;1 #ffbf00" method="none" focus="-50%" type="gradient"/>
            <v:shadow color="#868686"/>
            <v:textpath style="font-family:&quot;Diwani Bent&quot;;v-text-kern:t" trim="t" fitpath="t" string="شراكة&#10;مجتمعية"/>
          </v:shape>
        </w:pict>
      </w: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3422E1" w:rsidRPr="003422E1" w:rsidRDefault="003422E1" w:rsidP="003422E1">
      <w:pPr>
        <w:spacing w:line="240" w:lineRule="auto"/>
        <w:jc w:val="right"/>
        <w:rPr>
          <w:rFonts w:ascii="Arial" w:eastAsia="Times New Roman" w:hAnsi="Arial"/>
          <w:color w:val="222222"/>
          <w:sz w:val="36"/>
          <w:szCs w:val="36"/>
        </w:rPr>
      </w:pPr>
      <w:r>
        <w:rPr>
          <w:rFonts w:ascii="Arial" w:eastAsia="Times New Roman" w:hAnsi="Arial"/>
          <w:noProof/>
          <w:color w:val="0000FF"/>
          <w:sz w:val="36"/>
          <w:szCs w:val="36"/>
        </w:rPr>
        <w:drawing>
          <wp:inline distT="0" distB="0" distL="0" distR="0">
            <wp:extent cx="2156591" cy="3231933"/>
            <wp:effectExtent l="19050" t="0" r="0" b="0"/>
            <wp:docPr id="5" name="صورة 7" descr="https://encrypted-tbn3.gstatic.com/images?q=tbn:ANd9GcQT1RcQzY3ukIJ8aK9VvlxJFSJei7Z1L8HTPz2NyFFTzDyTKl91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3.gstatic.com/images?q=tbn:ANd9GcQT1RcQzY3ukIJ8aK9VvlxJFSJei7Z1L8HTPz2NyFFTzDyTKl91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13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591" cy="323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FA2260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w:pict>
          <v:shape id="_x0000_s1037" type="#_x0000_t136" style="position:absolute;left:0;text-align:left;margin-left:212.8pt;margin-top:3.75pt;width:296.4pt;height:589.8pt;z-index:-251637760" fillcolor="black">
            <v:fill color2="#ffbf00" rotate="t" angle="-135" colors="0 black;13107f #000040;.5 #400040;.75 #8f0040;58982f #f27300;1 #ffbf00" method="none" focus="-50%" type="gradient"/>
            <v:shadow color="#868686"/>
            <v:textpath style="font-family:&quot;Diwani Bent&quot;;v-text-kern:t" trim="t" fitpath="t" string="تكريم&#10;الطالبات &#10;المميزات&#10;في الحقيبة"/>
          </v:shape>
        </w:pict>
      </w: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71009D" w:rsidP="0071009D">
      <w:pPr>
        <w:spacing w:line="240" w:lineRule="auto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noProof/>
          <w:color w:val="0000FF"/>
        </w:rPr>
        <w:drawing>
          <wp:inline distT="0" distB="0" distL="0" distR="0">
            <wp:extent cx="2598026" cy="3011214"/>
            <wp:effectExtent l="19050" t="0" r="0" b="0"/>
            <wp:docPr id="6" name="irc_mi" descr="http://www.nawalalhelali.com/n/filemanager.php?action=image&amp;id=331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awalalhelali.com/n/filemanager.php?action=image&amp;id=331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45" cy="301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718" w:rsidRDefault="00644718" w:rsidP="0071009D">
      <w:pPr>
        <w:spacing w:line="240" w:lineRule="auto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644718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44718" w:rsidRDefault="00FA2260" w:rsidP="0071009D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FA2260">
        <w:rPr>
          <w:rFonts w:ascii="Times New Roman" w:hAnsi="Times New Roman" w:cs="Times New Roman"/>
          <w:sz w:val="24"/>
          <w:szCs w:val="24"/>
          <w:rtl/>
        </w:rPr>
        <w:lastRenderedPageBreak/>
        <w:pict>
          <v:shape id="_x0000_s1038" type="#_x0000_t136" style="position:absolute;left:0;text-align:left;margin-left:233.65pt;margin-top:61.15pt;width:296.4pt;height:589.8pt;z-index:-251635712" fillcolor="black">
            <v:fill color2="#ffbf00" rotate="t" angle="-135" colors="0 black;13107f #000040;.5 #400040;.75 #8f0040;58982f #f27300;1 #ffbf00" method="none" focus="-50%" type="gradient"/>
            <v:shadow color="#868686"/>
            <v:textpath style="font-family:&quot;Diwani Bent&quot;;v-text-kern:t" trim="t" fitpath="t" string="تكريم&#10;المعلمات&#10;المشاركات&#10;في البرنامج"/>
          </v:shape>
        </w:pict>
      </w:r>
    </w:p>
    <w:p w:rsidR="00285142" w:rsidRDefault="00285142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142" w:rsidRDefault="00285142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142" w:rsidRDefault="00285142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142" w:rsidRDefault="00285142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142" w:rsidRDefault="00285142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142" w:rsidRDefault="00285142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182245</wp:posOffset>
            </wp:positionV>
            <wp:extent cx="2291715" cy="3751580"/>
            <wp:effectExtent l="19050" t="0" r="0" b="0"/>
            <wp:wrapNone/>
            <wp:docPr id="12" name="irc_mi" descr="http://www.miny.com.tw/flower/mother1001_b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iny.com.tw/flower/mother1001_b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375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142" w:rsidRDefault="00285142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142" w:rsidRDefault="00285142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142" w:rsidRDefault="00285142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142" w:rsidRDefault="00285142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142" w:rsidRDefault="00285142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142" w:rsidRDefault="00285142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142" w:rsidRDefault="00285142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142" w:rsidRDefault="00285142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142" w:rsidRDefault="00285142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142" w:rsidRDefault="00285142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142" w:rsidRDefault="00285142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142" w:rsidRDefault="00285142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142" w:rsidRDefault="00285142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142" w:rsidRDefault="00285142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142" w:rsidRDefault="00285142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142" w:rsidRDefault="00285142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142" w:rsidRDefault="00285142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142" w:rsidRDefault="00285142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142" w:rsidRDefault="00285142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142" w:rsidRDefault="00285142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142" w:rsidRDefault="00285142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142" w:rsidRDefault="00FA2260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pict>
          <v:shape id="_x0000_s1040" type="#_x0000_t136" style="position:absolute;left:0;text-align:left;margin-left:245.65pt;margin-top:73.15pt;width:296.4pt;height:589.8pt;z-index:-251632640" fillcolor="black">
            <v:fill color2="#ffbf00" rotate="t" angle="-135" colors="0 black;13107f #000040;.5 #400040;.75 #8f0040;58982f #f27300;1 #ffbf00" method="none" focus="-50%" type="gradient"/>
            <v:shadow color="#868686"/>
            <v:textpath style="font-family:&quot;Diwani Bent&quot;;v-text-kern:t" trim="t" fitpath="t" string="الخطة&#10;اليومية&#10;للطالبات"/>
          </v:shape>
        </w:pict>
      </w:r>
    </w:p>
    <w:p w:rsidR="00285142" w:rsidRDefault="00285142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03637" w:rsidRDefault="0010363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03637" w:rsidRDefault="0010363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03637" w:rsidRDefault="00103637" w:rsidP="00F60BD3">
      <w:pPr>
        <w:spacing w:line="240" w:lineRule="auto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03637" w:rsidRDefault="0010363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03637" w:rsidRDefault="0010363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03637" w:rsidRDefault="0010363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03637" w:rsidRDefault="00F60BD3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1612</wp:posOffset>
            </wp:positionH>
            <wp:positionV relativeFrom="paragraph">
              <wp:posOffset>71317</wp:posOffset>
            </wp:positionV>
            <wp:extent cx="3480895" cy="4461641"/>
            <wp:effectExtent l="19050" t="0" r="5255" b="0"/>
            <wp:wrapNone/>
            <wp:docPr id="8" name="irc_mi" descr="http://www.neiraba.com/ar/uploads/562013-084301AM-1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eiraba.com/ar/uploads/562013-084301AM-1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758" cy="4461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3637" w:rsidRDefault="0010363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03637" w:rsidRDefault="0010363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03637" w:rsidRDefault="0010363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03637" w:rsidRDefault="0010363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03637" w:rsidRDefault="0010363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03637" w:rsidRDefault="0010363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03637" w:rsidRDefault="0010363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03637" w:rsidRDefault="0010363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03637" w:rsidRDefault="0010363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03637" w:rsidRDefault="0010363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03637" w:rsidRDefault="0010363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03637" w:rsidRDefault="0010363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03637" w:rsidRDefault="0010363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03637" w:rsidRDefault="0010363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03637" w:rsidRDefault="0010363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03637" w:rsidRDefault="0010363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03637" w:rsidRDefault="0010363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03637" w:rsidRDefault="0010363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03637" w:rsidRDefault="0010363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03637" w:rsidRDefault="0010363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03637" w:rsidRDefault="0010363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03637" w:rsidRDefault="0010363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03637" w:rsidRDefault="0010363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03637" w:rsidRDefault="0010363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03637" w:rsidRDefault="00FA2260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w:pict>
          <v:shape id="_x0000_s1039" type="#_x0000_t136" style="position:absolute;left:0;text-align:left;margin-left:139.9pt;margin-top:.65pt;width:296.4pt;height:412.15pt;z-index:-251633664" fillcolor="black">
            <v:fill color2="#ffbf00" rotate="t" angle="-135" colors="0 black;13107f #000040;.5 #400040;.75 #8f0040;58982f #f27300;1 #ffbf00" method="none" focus="-50%" type="gradient"/>
            <v:shadow color="#868686"/>
            <v:textpath style="font-family:&quot;Diwani Bent&quot;;v-text-kern:t" trim="t" fitpath="t" string="تقارير"/>
          </v:shape>
        </w:pict>
      </w:r>
    </w:p>
    <w:p w:rsidR="00103637" w:rsidRDefault="0010363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03637" w:rsidRDefault="0010363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03637" w:rsidRDefault="0010363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03637" w:rsidRDefault="0010363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03637" w:rsidRDefault="0010363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03637" w:rsidRDefault="0010363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03637" w:rsidRDefault="0010363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03637" w:rsidRDefault="0010363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03637" w:rsidRDefault="0010363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03637" w:rsidRDefault="0010363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03637" w:rsidRDefault="0010363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03637" w:rsidRDefault="0010363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03637" w:rsidRDefault="0010363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03637" w:rsidRDefault="0010363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03637" w:rsidRDefault="0010363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03637" w:rsidRDefault="0010363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03637" w:rsidRDefault="0010363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03637" w:rsidRDefault="00103637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sectPr w:rsidR="00103637" w:rsidSect="00FE53A7">
      <w:pgSz w:w="11907" w:h="16443"/>
      <w:pgMar w:top="851" w:right="851" w:bottom="851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unisi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56A"/>
    <w:multiLevelType w:val="hybridMultilevel"/>
    <w:tmpl w:val="56A8D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70A4C"/>
    <w:multiLevelType w:val="multilevel"/>
    <w:tmpl w:val="6530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5A3140"/>
    <w:multiLevelType w:val="multilevel"/>
    <w:tmpl w:val="467C8E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D0528DD"/>
    <w:multiLevelType w:val="multilevel"/>
    <w:tmpl w:val="B968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6C45F8"/>
    <w:multiLevelType w:val="hybridMultilevel"/>
    <w:tmpl w:val="00726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96B1A"/>
    <w:multiLevelType w:val="hybridMultilevel"/>
    <w:tmpl w:val="1C30B5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C63EF1"/>
    <w:multiLevelType w:val="multilevel"/>
    <w:tmpl w:val="EABA60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7">
    <w:nsid w:val="25FA2417"/>
    <w:multiLevelType w:val="hybridMultilevel"/>
    <w:tmpl w:val="9BE648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880EE3"/>
    <w:multiLevelType w:val="multilevel"/>
    <w:tmpl w:val="4956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27F5D47"/>
    <w:multiLevelType w:val="multilevel"/>
    <w:tmpl w:val="5F163A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5D24C55"/>
    <w:multiLevelType w:val="hybridMultilevel"/>
    <w:tmpl w:val="3362A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45D9C"/>
    <w:multiLevelType w:val="multilevel"/>
    <w:tmpl w:val="467C8E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9453083"/>
    <w:multiLevelType w:val="multilevel"/>
    <w:tmpl w:val="8236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B2A4132"/>
    <w:multiLevelType w:val="multilevel"/>
    <w:tmpl w:val="A912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E112A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ECF2430"/>
    <w:multiLevelType w:val="hybridMultilevel"/>
    <w:tmpl w:val="0456A1D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D018EE"/>
    <w:multiLevelType w:val="hybridMultilevel"/>
    <w:tmpl w:val="281AB98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B54D0F"/>
    <w:multiLevelType w:val="multilevel"/>
    <w:tmpl w:val="1DE2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7D84C8B"/>
    <w:multiLevelType w:val="multilevel"/>
    <w:tmpl w:val="09380D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83376DB"/>
    <w:multiLevelType w:val="multilevel"/>
    <w:tmpl w:val="09380D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A6C2FEA"/>
    <w:multiLevelType w:val="multilevel"/>
    <w:tmpl w:val="E0CE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B801339"/>
    <w:multiLevelType w:val="hybridMultilevel"/>
    <w:tmpl w:val="6F3CE5A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8C53C5"/>
    <w:multiLevelType w:val="multilevel"/>
    <w:tmpl w:val="F13E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C267341"/>
    <w:multiLevelType w:val="hybridMultilevel"/>
    <w:tmpl w:val="9882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73016"/>
    <w:multiLevelType w:val="multilevel"/>
    <w:tmpl w:val="D250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E5C329E"/>
    <w:multiLevelType w:val="multilevel"/>
    <w:tmpl w:val="44945D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FBC078A"/>
    <w:multiLevelType w:val="multilevel"/>
    <w:tmpl w:val="EDD813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11E0EE6"/>
    <w:multiLevelType w:val="multilevel"/>
    <w:tmpl w:val="EABA60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5734376"/>
    <w:multiLevelType w:val="multilevel"/>
    <w:tmpl w:val="467C8E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95B067F"/>
    <w:multiLevelType w:val="multilevel"/>
    <w:tmpl w:val="EABA60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E2F4B4C"/>
    <w:multiLevelType w:val="multilevel"/>
    <w:tmpl w:val="E77C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474627E"/>
    <w:multiLevelType w:val="multilevel"/>
    <w:tmpl w:val="7312F9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DD50A0"/>
    <w:multiLevelType w:val="multilevel"/>
    <w:tmpl w:val="A0BA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BF35D2C"/>
    <w:multiLevelType w:val="hybridMultilevel"/>
    <w:tmpl w:val="6C845F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31"/>
  </w:num>
  <w:num w:numId="4">
    <w:abstractNumId w:val="22"/>
  </w:num>
  <w:num w:numId="5">
    <w:abstractNumId w:val="13"/>
  </w:num>
  <w:num w:numId="6">
    <w:abstractNumId w:val="24"/>
  </w:num>
  <w:num w:numId="7">
    <w:abstractNumId w:val="30"/>
  </w:num>
  <w:num w:numId="8">
    <w:abstractNumId w:val="17"/>
  </w:num>
  <w:num w:numId="9">
    <w:abstractNumId w:val="32"/>
  </w:num>
  <w:num w:numId="10">
    <w:abstractNumId w:val="1"/>
  </w:num>
  <w:num w:numId="11">
    <w:abstractNumId w:val="12"/>
  </w:num>
  <w:num w:numId="12">
    <w:abstractNumId w:val="20"/>
  </w:num>
  <w:num w:numId="13">
    <w:abstractNumId w:val="3"/>
  </w:num>
  <w:num w:numId="14">
    <w:abstractNumId w:val="14"/>
  </w:num>
  <w:num w:numId="15">
    <w:abstractNumId w:val="19"/>
  </w:num>
  <w:num w:numId="16">
    <w:abstractNumId w:val="18"/>
  </w:num>
  <w:num w:numId="17">
    <w:abstractNumId w:val="26"/>
  </w:num>
  <w:num w:numId="18">
    <w:abstractNumId w:val="9"/>
  </w:num>
  <w:num w:numId="19">
    <w:abstractNumId w:val="2"/>
  </w:num>
  <w:num w:numId="20">
    <w:abstractNumId w:val="28"/>
  </w:num>
  <w:num w:numId="21">
    <w:abstractNumId w:val="11"/>
  </w:num>
  <w:num w:numId="22">
    <w:abstractNumId w:val="25"/>
  </w:num>
  <w:num w:numId="23">
    <w:abstractNumId w:val="29"/>
  </w:num>
  <w:num w:numId="24">
    <w:abstractNumId w:val="27"/>
  </w:num>
  <w:num w:numId="25">
    <w:abstractNumId w:val="16"/>
  </w:num>
  <w:num w:numId="26">
    <w:abstractNumId w:val="33"/>
  </w:num>
  <w:num w:numId="27">
    <w:abstractNumId w:val="21"/>
  </w:num>
  <w:num w:numId="28">
    <w:abstractNumId w:val="15"/>
  </w:num>
  <w:num w:numId="29">
    <w:abstractNumId w:val="10"/>
  </w:num>
  <w:num w:numId="30">
    <w:abstractNumId w:val="23"/>
  </w:num>
  <w:num w:numId="31">
    <w:abstractNumId w:val="5"/>
  </w:num>
  <w:num w:numId="32">
    <w:abstractNumId w:val="7"/>
  </w:num>
  <w:num w:numId="33">
    <w:abstractNumId w:val="4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20"/>
  <w:characterSpacingControl w:val="doNotCompress"/>
  <w:compat/>
  <w:rsids>
    <w:rsidRoot w:val="001E50E7"/>
    <w:rsid w:val="00090267"/>
    <w:rsid w:val="000C4A04"/>
    <w:rsid w:val="000E2835"/>
    <w:rsid w:val="000E5FDA"/>
    <w:rsid w:val="00103637"/>
    <w:rsid w:val="00126707"/>
    <w:rsid w:val="00135CE5"/>
    <w:rsid w:val="001414BF"/>
    <w:rsid w:val="00161167"/>
    <w:rsid w:val="00165979"/>
    <w:rsid w:val="001B7046"/>
    <w:rsid w:val="001C6869"/>
    <w:rsid w:val="001E50E7"/>
    <w:rsid w:val="00223A42"/>
    <w:rsid w:val="00224C48"/>
    <w:rsid w:val="00264E37"/>
    <w:rsid w:val="00285142"/>
    <w:rsid w:val="00286F27"/>
    <w:rsid w:val="00295DB7"/>
    <w:rsid w:val="002E28CA"/>
    <w:rsid w:val="003422E1"/>
    <w:rsid w:val="00370668"/>
    <w:rsid w:val="003A7617"/>
    <w:rsid w:val="0040667F"/>
    <w:rsid w:val="00446F06"/>
    <w:rsid w:val="004C6EFF"/>
    <w:rsid w:val="00527CC7"/>
    <w:rsid w:val="00560A32"/>
    <w:rsid w:val="005923D3"/>
    <w:rsid w:val="00596516"/>
    <w:rsid w:val="005A55C1"/>
    <w:rsid w:val="0062031F"/>
    <w:rsid w:val="00644718"/>
    <w:rsid w:val="006C1774"/>
    <w:rsid w:val="006E4B80"/>
    <w:rsid w:val="0071009D"/>
    <w:rsid w:val="00763CEF"/>
    <w:rsid w:val="007876E4"/>
    <w:rsid w:val="007950AB"/>
    <w:rsid w:val="007C2DEB"/>
    <w:rsid w:val="0083584C"/>
    <w:rsid w:val="00893B19"/>
    <w:rsid w:val="008A4EC4"/>
    <w:rsid w:val="008E5CCE"/>
    <w:rsid w:val="008F0CC5"/>
    <w:rsid w:val="008F3B25"/>
    <w:rsid w:val="009136F8"/>
    <w:rsid w:val="00961BA2"/>
    <w:rsid w:val="00963CAF"/>
    <w:rsid w:val="00964734"/>
    <w:rsid w:val="009D2620"/>
    <w:rsid w:val="009E039C"/>
    <w:rsid w:val="00A0305D"/>
    <w:rsid w:val="00B00F95"/>
    <w:rsid w:val="00BB024B"/>
    <w:rsid w:val="00BE6FE2"/>
    <w:rsid w:val="00BF49F5"/>
    <w:rsid w:val="00C02222"/>
    <w:rsid w:val="00C41939"/>
    <w:rsid w:val="00D05293"/>
    <w:rsid w:val="00D70666"/>
    <w:rsid w:val="00D80010"/>
    <w:rsid w:val="00D8376D"/>
    <w:rsid w:val="00DB323B"/>
    <w:rsid w:val="00E20659"/>
    <w:rsid w:val="00E6163C"/>
    <w:rsid w:val="00EB3637"/>
    <w:rsid w:val="00F11A0E"/>
    <w:rsid w:val="00F60BD3"/>
    <w:rsid w:val="00F66013"/>
    <w:rsid w:val="00F806A9"/>
    <w:rsid w:val="00F82BC5"/>
    <w:rsid w:val="00F92DE6"/>
    <w:rsid w:val="00FA2260"/>
    <w:rsid w:val="00FB14AD"/>
    <w:rsid w:val="00FE5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AD"/>
    <w:pPr>
      <w:bidi/>
    </w:pPr>
    <w:rPr>
      <w:rFonts w:ascii="Calibri" w:eastAsia="Calibri" w:hAnsi="Calibri" w:cs="Ari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647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1E50E7"/>
    <w:pPr>
      <w:bidi w:val="0"/>
      <w:spacing w:before="300" w:after="150" w:line="240" w:lineRule="auto"/>
      <w:outlineLvl w:val="2"/>
    </w:pPr>
    <w:rPr>
      <w:rFonts w:ascii="Tunisia" w:eastAsia="Times New Roman" w:hAnsi="Tunisia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basedOn w:val="a0"/>
    <w:link w:val="3"/>
    <w:uiPriority w:val="9"/>
    <w:rsid w:val="001E50E7"/>
    <w:rPr>
      <w:rFonts w:ascii="Tunisia" w:eastAsia="Times New Roman" w:hAnsi="Tunisia" w:cs="Times New Roman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1E50E7"/>
    <w:pPr>
      <w:bidi w:val="0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justify">
    <w:name w:val="text-justify"/>
    <w:basedOn w:val="a"/>
    <w:rsid w:val="001E50E7"/>
    <w:pPr>
      <w:bidi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5CCE"/>
    <w:rPr>
      <w:b/>
      <w:bCs/>
    </w:rPr>
  </w:style>
  <w:style w:type="character" w:customStyle="1" w:styleId="headngs">
    <w:name w:val="headngs"/>
    <w:basedOn w:val="a0"/>
    <w:rsid w:val="008E5CCE"/>
  </w:style>
  <w:style w:type="paragraph" w:styleId="a5">
    <w:name w:val="Balloon Text"/>
    <w:basedOn w:val="a"/>
    <w:link w:val="Char"/>
    <w:uiPriority w:val="99"/>
    <w:semiHidden/>
    <w:unhideWhenUsed/>
    <w:rsid w:val="00BB0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B024B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semiHidden/>
    <w:rsid w:val="009647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795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136F8"/>
    <w:pPr>
      <w:ind w:left="720"/>
      <w:contextualSpacing/>
    </w:pPr>
  </w:style>
  <w:style w:type="table" w:styleId="-3">
    <w:name w:val="Light Shading Accent 3"/>
    <w:basedOn w:val="a1"/>
    <w:uiPriority w:val="60"/>
    <w:rsid w:val="009136F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9136F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">
    <w:name w:val="Light Shading Accent 2"/>
    <w:basedOn w:val="a1"/>
    <w:uiPriority w:val="60"/>
    <w:rsid w:val="00A0305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963C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yperlink">
    <w:name w:val="Hyperlink"/>
    <w:basedOn w:val="a0"/>
    <w:uiPriority w:val="99"/>
    <w:unhideWhenUsed/>
    <w:rsid w:val="00F92D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5322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5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21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59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80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84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20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42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9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589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532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87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019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86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827">
      <w:bodyDiv w:val="1"/>
      <w:marLeft w:val="0"/>
      <w:marRight w:val="0"/>
      <w:marTop w:val="0"/>
      <w:marBottom w:val="0"/>
      <w:divBdr>
        <w:top w:val="single" w:sz="24" w:space="0" w:color="026C5F"/>
        <w:left w:val="single" w:sz="24" w:space="0" w:color="026C5F"/>
        <w:bottom w:val="single" w:sz="24" w:space="15" w:color="026C5F"/>
        <w:right w:val="single" w:sz="24" w:space="0" w:color="026C5F"/>
      </w:divBdr>
      <w:divsChild>
        <w:div w:id="11803125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41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7417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91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125">
              <w:blockQuote w:val="1"/>
              <w:marLeft w:val="0"/>
              <w:marRight w:val="-45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81336881">
              <w:blockQuote w:val="1"/>
              <w:marLeft w:val="0"/>
              <w:marRight w:val="-45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510486304">
              <w:blockQuote w:val="1"/>
              <w:marLeft w:val="0"/>
              <w:marRight w:val="-45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1039433240">
              <w:blockQuote w:val="1"/>
              <w:marLeft w:val="0"/>
              <w:marRight w:val="-45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509612216">
              <w:blockQuote w:val="1"/>
              <w:marLeft w:val="0"/>
              <w:marRight w:val="-45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159377536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3511">
                  <w:marLeft w:val="0"/>
                  <w:marRight w:val="0"/>
                  <w:marTop w:val="6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83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79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27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54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37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7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9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80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497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316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449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10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378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839535">
      <w:bodyDiv w:val="1"/>
      <w:marLeft w:val="0"/>
      <w:marRight w:val="0"/>
      <w:marTop w:val="0"/>
      <w:marBottom w:val="0"/>
      <w:divBdr>
        <w:top w:val="single" w:sz="24" w:space="0" w:color="026C5F"/>
        <w:left w:val="single" w:sz="24" w:space="0" w:color="026C5F"/>
        <w:bottom w:val="single" w:sz="24" w:space="15" w:color="026C5F"/>
        <w:right w:val="single" w:sz="24" w:space="0" w:color="026C5F"/>
      </w:divBdr>
      <w:divsChild>
        <w:div w:id="5049826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8395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872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1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50023">
              <w:blockQuote w:val="1"/>
              <w:marLeft w:val="0"/>
              <w:marRight w:val="-45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427234805">
              <w:blockQuote w:val="1"/>
              <w:marLeft w:val="0"/>
              <w:marRight w:val="-45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721372886">
              <w:blockQuote w:val="1"/>
              <w:marLeft w:val="0"/>
              <w:marRight w:val="-45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59922">
      <w:bodyDiv w:val="1"/>
      <w:marLeft w:val="0"/>
      <w:marRight w:val="0"/>
      <w:marTop w:val="0"/>
      <w:marBottom w:val="0"/>
      <w:divBdr>
        <w:top w:val="single" w:sz="24" w:space="0" w:color="026C5F"/>
        <w:left w:val="single" w:sz="24" w:space="0" w:color="026C5F"/>
        <w:bottom w:val="single" w:sz="24" w:space="15" w:color="026C5F"/>
        <w:right w:val="single" w:sz="24" w:space="0" w:color="026C5F"/>
      </w:divBdr>
      <w:divsChild>
        <w:div w:id="4984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372">
      <w:bodyDiv w:val="1"/>
      <w:marLeft w:val="0"/>
      <w:marRight w:val="0"/>
      <w:marTop w:val="0"/>
      <w:marBottom w:val="0"/>
      <w:divBdr>
        <w:top w:val="single" w:sz="24" w:space="0" w:color="026C5F"/>
        <w:left w:val="single" w:sz="24" w:space="0" w:color="026C5F"/>
        <w:bottom w:val="single" w:sz="24" w:space="15" w:color="026C5F"/>
        <w:right w:val="single" w:sz="24" w:space="0" w:color="026C5F"/>
      </w:divBdr>
      <w:divsChild>
        <w:div w:id="205981432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9319">
              <w:blockQuote w:val="1"/>
              <w:marLeft w:val="0"/>
              <w:marRight w:val="-45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680400397">
              <w:blockQuote w:val="1"/>
              <w:marLeft w:val="0"/>
              <w:marRight w:val="-45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20409">
      <w:bodyDiv w:val="1"/>
      <w:marLeft w:val="0"/>
      <w:marRight w:val="0"/>
      <w:marTop w:val="0"/>
      <w:marBottom w:val="0"/>
      <w:divBdr>
        <w:top w:val="single" w:sz="24" w:space="0" w:color="026C5F"/>
        <w:left w:val="single" w:sz="24" w:space="0" w:color="026C5F"/>
        <w:bottom w:val="single" w:sz="24" w:space="15" w:color="026C5F"/>
        <w:right w:val="single" w:sz="24" w:space="0" w:color="026C5F"/>
      </w:divBdr>
      <w:divsChild>
        <w:div w:id="11236162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47162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0166871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95646081">
          <w:blockQuote w:val="1"/>
          <w:marLeft w:val="0"/>
          <w:marRight w:val="0"/>
          <w:marTop w:val="0"/>
          <w:marBottom w:val="300"/>
          <w:divBdr>
            <w:top w:val="single" w:sz="24" w:space="0" w:color="026C5F"/>
            <w:left w:val="single" w:sz="24" w:space="0" w:color="026C5F"/>
            <w:bottom w:val="single" w:sz="24" w:space="15" w:color="026C5F"/>
            <w:right w:val="single" w:sz="24" w:space="0" w:color="026C5F"/>
          </w:divBdr>
          <w:divsChild>
            <w:div w:id="60182405">
              <w:marLeft w:val="0"/>
              <w:marRight w:val="0"/>
              <w:marTop w:val="0"/>
              <w:marBottom w:val="0"/>
              <w:divBdr>
                <w:top w:val="single" w:sz="24" w:space="0" w:color="026C5F"/>
                <w:left w:val="single" w:sz="24" w:space="0" w:color="026C5F"/>
                <w:bottom w:val="single" w:sz="24" w:space="15" w:color="026C5F"/>
                <w:right w:val="single" w:sz="24" w:space="0" w:color="026C5F"/>
              </w:divBdr>
            </w:div>
          </w:divsChild>
        </w:div>
        <w:div w:id="395445124">
          <w:marLeft w:val="0"/>
          <w:marRight w:val="0"/>
          <w:marTop w:val="0"/>
          <w:marBottom w:val="0"/>
          <w:divBdr>
            <w:top w:val="single" w:sz="24" w:space="0" w:color="026C5F"/>
            <w:left w:val="single" w:sz="24" w:space="0" w:color="026C5F"/>
            <w:bottom w:val="single" w:sz="24" w:space="15" w:color="026C5F"/>
            <w:right w:val="single" w:sz="24" w:space="0" w:color="026C5F"/>
          </w:divBdr>
          <w:divsChild>
            <w:div w:id="399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amjordan.com/showthread.php?t=49276" TargetMode="External"/><Relationship Id="rId13" Type="http://schemas.openxmlformats.org/officeDocument/2006/relationships/image" Target="media/image4.jpeg"/><Relationship Id="rId18" Type="http://schemas.openxmlformats.org/officeDocument/2006/relationships/image" Target="http://physiomedic.weebly.com/uploads/1/4/2/8/14280464/6940318.jpg?424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www.google.com.sa/url?sa=i&amp;rct=j&amp;q=&amp;esrc=s&amp;source=images&amp;cd=&amp;cad=rja&amp;uact=8&amp;ved=0ahUKEwjxqbjUx4PMAhVIiRoKHeVXDHUQjRwIBw&amp;url=http://themanager1.blogspot.com/2014/03/blog-post_29.html&amp;psig=AFQjCNG_1wnbAqIu7JJnaNbDEuAru9HXEA&amp;ust=1460360146973151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google.com.sa/url?sa=i&amp;rct=j&amp;q=&amp;esrc=s&amp;source=images&amp;cd=&amp;cad=rja&amp;uact=8&amp;ved=0ahUKEwj41ozxrMTKAhUFPxoKHbseA44QjRwIBw&amp;url=http://www.fci.bu.edu.eg/fci/index.php/item/97-%D8%A5%D8%B3%D8%AA%D8%A8%D9%8A%D8%A7%D9%86-%D8%A7%D9%84%D8%B7%D9%84%D8%A7%D8%A8-%D8%A7%D9%84%D8%A5%D9%84%D9%83%D8%AA%D8%B1%D9%88%D9%86%D9%89&amp;psig=AFQjCNFviYt0conoqMi-15-h24H_BuoNNw&amp;ust=1453790247652581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://www.google.com.sa/url?sa=i&amp;rct=j&amp;q=&amp;esrc=s&amp;source=images&amp;cd=&amp;cad=rja&amp;uact=8&amp;ved=0ahUKEwjI2PzBzoPMAhXIuhoKHbOABbgQjRwIBw&amp;url=http://www.nawalalhelali.com/n/news.php?action=view&amp;id=60&amp;psig=AFQjCNGF0vbyqwyqWLhAR4xa6bdqm3D11g&amp;ust=146036189347950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yperlink" Target="http://arabicceo.blogspot.com/2014/04/blog-post_5427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sa/url?sa=i&amp;rct=j&amp;q=&amp;esrc=s&amp;source=images&amp;cd=&amp;cad=rja&amp;uact=8&amp;ved=0ahUKEwiBzpigq8TKAhUISRoKHRIBDKoQjRwIBw&amp;url=http://www.alshmsan.com/arabic-mailing-bulletins.html&amp;psig=AFQjCNH8yzzcA3YFtX7whnwgIuq7pb436Q&amp;ust=1453789806577572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www.google.com.sa/url?sa=i&amp;rct=j&amp;q=&amp;esrc=s&amp;source=images&amp;cd=&amp;cad=rja&amp;uact=8&amp;ved=&amp;url=http://www.laithedu.gov.sa/forum/showthread.php?t=13223&amp;psig=AFQjCNEN8coJFgrsa3iBlhh4JvpMf7FSHA&amp;ust=1460361087288832" TargetMode="External"/><Relationship Id="rId28" Type="http://schemas.openxmlformats.org/officeDocument/2006/relationships/image" Target="media/image12.jpeg"/><Relationship Id="rId10" Type="http://schemas.openxmlformats.org/officeDocument/2006/relationships/hyperlink" Target="https://www.google.com.sa/url?sa=i&amp;rct=j&amp;q=&amp;esrc=s&amp;source=images&amp;cd=&amp;cad=rja&amp;uact=8&amp;ved=0ahUKEwj24_bMrMTKAhULVRoKHSVsCNIQjRwIBw&amp;url=https://www.youtube.com/watch?v=BrwJCo2D1oA&amp;psig=AFQjCNH3oGbjQ8D3ayewbl_hBfO4m1tYLQ&amp;ust=1453790138251015" TargetMode="External"/><Relationship Id="rId19" Type="http://schemas.openxmlformats.org/officeDocument/2006/relationships/hyperlink" Target="http://www.google.com.sa/url?sa=i&amp;rct=j&amp;q=&amp;esrc=s&amp;source=images&amp;cd=&amp;cad=rja&amp;uact=8&amp;ved=0ahUKEwjq95j5x4PMAhXGbBoKHZPnCSwQjRwIBw&amp;url=http://ar.moroccoworldnews.com/?p=69771&amp;psig=AFQjCNHGvb55FAD4CuzdWeBg7wAscrCSEw&amp;ust=146036021799217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com.sa/url?sa=i&amp;rct=j&amp;q=&amp;esrc=s&amp;source=images&amp;cd=&amp;cad=rja&amp;uact=8&amp;ved=0ahUKEwjTm-C4rcTKAhWBfhoKHfY9AK4QjRwIBw&amp;url=http://ar.aliexpress.com/promotion/promotion_color-paper-a4-promotion.html&amp;psig=AFQjCNGWyu1WaEPhKkExBiaUfiqWBlhFQg&amp;ust=1453790391253599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://www.google.com.sa/url?sa=i&amp;rct=j&amp;q=&amp;esrc=s&amp;source=images&amp;cd=&amp;cad=rja&amp;uact=8&amp;ved=0ahUKEwjvtOadzoPMAhVIPBoKHRHdApEQjRwIBw&amp;url=http://forums.roro44.net/390621.html&amp;psig=AFQjCNGF0vbyqwyqWLhAR4xa6bdqm3D11g&amp;ust=1460361893479506" TargetMode="External"/><Relationship Id="rId30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1150B-5F7A-40BE-86C1-4CDE5AB1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4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</dc:creator>
  <cp:lastModifiedBy>Dell</cp:lastModifiedBy>
  <cp:revision>62</cp:revision>
  <cp:lastPrinted>2016-04-10T09:20:00Z</cp:lastPrinted>
  <dcterms:created xsi:type="dcterms:W3CDTF">2016-01-20T05:00:00Z</dcterms:created>
  <dcterms:modified xsi:type="dcterms:W3CDTF">2016-11-21T17:11:00Z</dcterms:modified>
</cp:coreProperties>
</file>